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4C0D7214" w:rsidR="00F07600" w:rsidRPr="004A2541" w:rsidRDefault="00F07600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77777777" w:rsidR="00F07600" w:rsidRDefault="00F07600" w:rsidP="00C756B1">
      <w:pPr>
        <w:ind w:left="567" w:hanging="480"/>
      </w:pPr>
    </w:p>
    <w:p w14:paraId="5F06B107" w14:textId="7FA45F67" w:rsidR="00B518DD" w:rsidRDefault="00284207" w:rsidP="00284207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標利率種類</w:t>
      </w:r>
    </w:p>
    <w:p w14:paraId="5FECEAC0" w14:textId="32B585F4" w:rsidR="00284207" w:rsidRDefault="00284207" w:rsidP="00284207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284207">
        <w:rPr>
          <w:rFonts w:ascii="標楷體" w:eastAsia="標楷體" w:hAnsi="標楷體"/>
          <w:szCs w:val="24"/>
        </w:rPr>
        <w:drawing>
          <wp:inline distT="0" distB="0" distL="0" distR="0" wp14:anchorId="43ED64E6" wp14:editId="05449284">
            <wp:extent cx="4715533" cy="809738"/>
            <wp:effectExtent l="0" t="0" r="889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BDB9" w14:textId="54BA3BE1" w:rsidR="00284207" w:rsidRDefault="00284207" w:rsidP="00284207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284207">
        <w:rPr>
          <w:rFonts w:ascii="標楷體" w:eastAsia="標楷體" w:hAnsi="標楷體"/>
          <w:szCs w:val="24"/>
        </w:rPr>
        <w:drawing>
          <wp:inline distT="0" distB="0" distL="0" distR="0" wp14:anchorId="0797FC03" wp14:editId="6CABA753">
            <wp:extent cx="3829584" cy="847843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9FBF" w14:textId="103F09C0" w:rsidR="00284207" w:rsidRDefault="00284207" w:rsidP="00284207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幣別</w:t>
      </w:r>
    </w:p>
    <w:p w14:paraId="5D65C21F" w14:textId="7B1DD82B" w:rsidR="00284207" w:rsidRDefault="00284207" w:rsidP="00284207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284207">
        <w:rPr>
          <w:rFonts w:ascii="標楷體" w:eastAsia="標楷體" w:hAnsi="標楷體"/>
          <w:szCs w:val="24"/>
        </w:rPr>
        <w:drawing>
          <wp:inline distT="0" distB="0" distL="0" distR="0" wp14:anchorId="42FAE720" wp14:editId="2E819A0E">
            <wp:extent cx="2638793" cy="295316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F7ED" w14:textId="3CFFE659" w:rsidR="00284207" w:rsidRDefault="00284207" w:rsidP="00284207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生效日期</w:t>
      </w:r>
    </w:p>
    <w:p w14:paraId="4034C750" w14:textId="6F494FDA" w:rsidR="00284207" w:rsidRDefault="00284207" w:rsidP="00284207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284207">
        <w:rPr>
          <w:rFonts w:ascii="標楷體" w:eastAsia="標楷體" w:hAnsi="標楷體"/>
          <w:szCs w:val="24"/>
        </w:rPr>
        <w:drawing>
          <wp:inline distT="0" distB="0" distL="0" distR="0" wp14:anchorId="6A81900A" wp14:editId="077FB1DE">
            <wp:extent cx="3639058" cy="876422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207">
        <w:rPr>
          <w:rFonts w:ascii="標楷體" w:eastAsia="標楷體" w:hAnsi="標楷體"/>
          <w:szCs w:val="24"/>
        </w:rPr>
        <w:drawing>
          <wp:inline distT="0" distB="0" distL="0" distR="0" wp14:anchorId="6C326A98" wp14:editId="13159F75">
            <wp:extent cx="2789208" cy="7620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2972" cy="76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207">
        <w:rPr>
          <w:rFonts w:ascii="標楷體" w:eastAsia="標楷體" w:hAnsi="標楷體"/>
          <w:szCs w:val="24"/>
        </w:rPr>
        <w:drawing>
          <wp:inline distT="0" distB="0" distL="0" distR="0" wp14:anchorId="09C29391" wp14:editId="08A3DC59">
            <wp:extent cx="3924848" cy="781159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207">
        <w:rPr>
          <w:rFonts w:ascii="標楷體" w:eastAsia="標楷體" w:hAnsi="標楷體"/>
          <w:szCs w:val="24"/>
        </w:rPr>
        <w:drawing>
          <wp:inline distT="0" distB="0" distL="0" distR="0" wp14:anchorId="1E9C1F01" wp14:editId="60009E87">
            <wp:extent cx="5274310" cy="2101850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5747" w14:textId="779A27C9" w:rsidR="00284207" w:rsidRDefault="00284207" w:rsidP="00284207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284207">
        <w:rPr>
          <w:rFonts w:ascii="標楷體" w:eastAsia="標楷體" w:hAnsi="標楷體"/>
          <w:szCs w:val="24"/>
        </w:rPr>
        <w:lastRenderedPageBreak/>
        <w:drawing>
          <wp:inline distT="0" distB="0" distL="0" distR="0" wp14:anchorId="3F9C7815" wp14:editId="067CAA33">
            <wp:extent cx="5274310" cy="2014220"/>
            <wp:effectExtent l="0" t="0" r="2540" b="508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523D" w14:textId="77777777" w:rsidR="00284207" w:rsidRDefault="00284207" w:rsidP="00284207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</w:p>
    <w:p w14:paraId="109BA5F3" w14:textId="1148FE6D" w:rsidR="00284207" w:rsidRDefault="00284207" w:rsidP="00284207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利率</w:t>
      </w:r>
    </w:p>
    <w:p w14:paraId="38556900" w14:textId="0BA699F4" w:rsidR="00284207" w:rsidRDefault="00284207" w:rsidP="00284207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284207">
        <w:rPr>
          <w:rFonts w:ascii="標楷體" w:eastAsia="標楷體" w:hAnsi="標楷體"/>
          <w:szCs w:val="24"/>
        </w:rPr>
        <w:drawing>
          <wp:inline distT="0" distB="0" distL="0" distR="0" wp14:anchorId="4DA91B42" wp14:editId="6B878F10">
            <wp:extent cx="3801005" cy="809738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207">
        <w:rPr>
          <w:rFonts w:ascii="標楷體" w:eastAsia="標楷體" w:hAnsi="標楷體"/>
          <w:szCs w:val="24"/>
        </w:rPr>
        <w:drawing>
          <wp:inline distT="0" distB="0" distL="0" distR="0" wp14:anchorId="116CE4BC" wp14:editId="198FB187">
            <wp:extent cx="3639058" cy="733527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0087" w14:textId="1FAA27C5" w:rsidR="00284207" w:rsidRDefault="00284207" w:rsidP="00284207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</w:t>
      </w:r>
    </w:p>
    <w:p w14:paraId="5DC462FE" w14:textId="53905262" w:rsidR="00284207" w:rsidRDefault="00284207" w:rsidP="00284207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284207">
        <w:rPr>
          <w:rFonts w:ascii="標楷體" w:eastAsia="標楷體" w:hAnsi="標楷體"/>
          <w:szCs w:val="24"/>
        </w:rPr>
        <w:drawing>
          <wp:inline distT="0" distB="0" distL="0" distR="0" wp14:anchorId="62B5662C" wp14:editId="641D8764">
            <wp:extent cx="2819794" cy="342948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1528" w14:textId="5D59BEE9" w:rsidR="00A5476B" w:rsidRPr="00B518DD" w:rsidRDefault="00A5476B" w:rsidP="00A5476B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433DED35" w14:textId="56FDE3FF" w:rsidR="00B518DD" w:rsidRDefault="00B518DD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</w:p>
    <w:sectPr w:rsidR="00B518DD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6707BA8F" w:rsidR="00522355" w:rsidRPr="00913652" w:rsidRDefault="00522355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</w:t>
          </w:r>
          <w:r w:rsidR="00D87856">
            <w:rPr>
              <w:rFonts w:ascii="標楷體" w:eastAsia="標楷體" w:hAnsi="標楷體" w:hint="eastAsia"/>
              <w:noProof/>
            </w:rPr>
            <w:t>63</w:t>
          </w:r>
          <w:r w:rsidR="00AD0E4D">
            <w:rPr>
              <w:rFonts w:ascii="標楷體" w:eastAsia="標楷體" w:hAnsi="標楷體"/>
              <w:noProof/>
            </w:rPr>
            <w:t>0</w:t>
          </w:r>
          <w:r w:rsidR="00284207">
            <w:rPr>
              <w:rFonts w:ascii="標楷體" w:eastAsia="標楷體" w:hAnsi="標楷體" w:hint="eastAsia"/>
              <w:noProof/>
            </w:rPr>
            <w:t>2</w:t>
          </w:r>
          <w:r w:rsidR="00AD0E4D">
            <w:rPr>
              <w:rFonts w:ascii="標楷體" w:eastAsia="標楷體" w:hAnsi="標楷體" w:hint="eastAsia"/>
              <w:noProof/>
            </w:rPr>
            <w:t>指標利率</w:t>
          </w:r>
          <w:r w:rsidR="00284207">
            <w:rPr>
              <w:rFonts w:ascii="標楷體" w:eastAsia="標楷體" w:hAnsi="標楷體" w:hint="eastAsia"/>
              <w:noProof/>
            </w:rPr>
            <w:t>資料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新增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84207"/>
    <w:rsid w:val="002872EC"/>
    <w:rsid w:val="002A4A8D"/>
    <w:rsid w:val="00315791"/>
    <w:rsid w:val="00364136"/>
    <w:rsid w:val="00445B4B"/>
    <w:rsid w:val="00465C54"/>
    <w:rsid w:val="00474FCF"/>
    <w:rsid w:val="004B3669"/>
    <w:rsid w:val="004B6FDB"/>
    <w:rsid w:val="004D26AE"/>
    <w:rsid w:val="004E5478"/>
    <w:rsid w:val="00522355"/>
    <w:rsid w:val="00527CD6"/>
    <w:rsid w:val="00553F9A"/>
    <w:rsid w:val="005D5CA0"/>
    <w:rsid w:val="0061595F"/>
    <w:rsid w:val="006F67B7"/>
    <w:rsid w:val="00762EC4"/>
    <w:rsid w:val="00790B9A"/>
    <w:rsid w:val="007B0429"/>
    <w:rsid w:val="00805F4C"/>
    <w:rsid w:val="00893C73"/>
    <w:rsid w:val="008A3F94"/>
    <w:rsid w:val="00913652"/>
    <w:rsid w:val="0092764A"/>
    <w:rsid w:val="0093063E"/>
    <w:rsid w:val="00945C94"/>
    <w:rsid w:val="00984836"/>
    <w:rsid w:val="00987C4D"/>
    <w:rsid w:val="009C6FA7"/>
    <w:rsid w:val="009D3528"/>
    <w:rsid w:val="00A5476B"/>
    <w:rsid w:val="00A707E1"/>
    <w:rsid w:val="00A711D1"/>
    <w:rsid w:val="00A76DD0"/>
    <w:rsid w:val="00AB1D38"/>
    <w:rsid w:val="00AD0E4D"/>
    <w:rsid w:val="00B518DD"/>
    <w:rsid w:val="00B778E9"/>
    <w:rsid w:val="00BA2120"/>
    <w:rsid w:val="00BD63E3"/>
    <w:rsid w:val="00C12897"/>
    <w:rsid w:val="00C266AA"/>
    <w:rsid w:val="00C61D61"/>
    <w:rsid w:val="00C756B1"/>
    <w:rsid w:val="00C824AD"/>
    <w:rsid w:val="00CB4BD6"/>
    <w:rsid w:val="00D03994"/>
    <w:rsid w:val="00D03FFD"/>
    <w:rsid w:val="00D40918"/>
    <w:rsid w:val="00D7128C"/>
    <w:rsid w:val="00D87856"/>
    <w:rsid w:val="00E01F39"/>
    <w:rsid w:val="00E02004"/>
    <w:rsid w:val="00E54AD3"/>
    <w:rsid w:val="00E56C4E"/>
    <w:rsid w:val="00E56ECF"/>
    <w:rsid w:val="00E60F98"/>
    <w:rsid w:val="00EB3065"/>
    <w:rsid w:val="00ED5FE0"/>
    <w:rsid w:val="00F07600"/>
    <w:rsid w:val="00F104D7"/>
    <w:rsid w:val="00F231EA"/>
    <w:rsid w:val="00F55996"/>
    <w:rsid w:val="00F95615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41</cp:revision>
  <dcterms:created xsi:type="dcterms:W3CDTF">2021-09-03T06:07:00Z</dcterms:created>
  <dcterms:modified xsi:type="dcterms:W3CDTF">2022-01-07T07:37:00Z</dcterms:modified>
</cp:coreProperties>
</file>